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B1" w:rsidRDefault="0001447C" w:rsidP="00EB3B1E">
      <w:pPr>
        <w:jc w:val="center"/>
        <w:rPr>
          <w:b/>
        </w:rPr>
      </w:pPr>
      <w:r>
        <w:rPr>
          <w:b/>
        </w:rPr>
        <w:t>FORMULÁRIO PARA PARECER DA EQUIPE DE TRABALHO</w:t>
      </w:r>
    </w:p>
    <w:p w:rsidR="0001447C" w:rsidRDefault="0001447C" w:rsidP="00EB3B1E">
      <w:pPr>
        <w:jc w:val="center"/>
        <w:rPr>
          <w:b/>
        </w:rPr>
      </w:pPr>
      <w:r>
        <w:rPr>
          <w:b/>
        </w:rPr>
        <w:t>LIBERAÇÃO DA CARGA HORÁRIA SERVIDOR TAE</w:t>
      </w:r>
    </w:p>
    <w:p w:rsidR="00D862B1" w:rsidRDefault="00EB3B1E" w:rsidP="00EB3B1E">
      <w:pPr>
        <w:jc w:val="center"/>
        <w:rPr>
          <w:b/>
        </w:rPr>
      </w:pPr>
      <w:r>
        <w:rPr>
          <w:b/>
        </w:rPr>
        <w:t xml:space="preserve"> </w:t>
      </w:r>
    </w:p>
    <w:p w:rsidR="0001447C" w:rsidRDefault="0001447C" w:rsidP="00EB3B1E">
      <w:pPr>
        <w:jc w:val="center"/>
        <w:rPr>
          <w:b/>
        </w:rPr>
      </w:pPr>
    </w:p>
    <w:p w:rsidR="00EB3B1E" w:rsidRDefault="00EB3B1E" w:rsidP="00EB3B1E">
      <w:pPr>
        <w:jc w:val="center"/>
        <w:rPr>
          <w:b/>
        </w:rPr>
      </w:pPr>
      <w:r>
        <w:rPr>
          <w:b/>
        </w:rPr>
        <w:t xml:space="preserve">ANEXO </w:t>
      </w:r>
      <w:r w:rsidR="0001447C">
        <w:rPr>
          <w:b/>
        </w:rPr>
        <w:t>I</w:t>
      </w:r>
      <w:r>
        <w:rPr>
          <w:b/>
        </w:rPr>
        <w:t xml:space="preserve">I </w:t>
      </w:r>
      <w:r w:rsidR="00D862B1">
        <w:rPr>
          <w:b/>
        </w:rPr>
        <w:t>-</w:t>
      </w:r>
      <w:r>
        <w:rPr>
          <w:b/>
        </w:rPr>
        <w:t xml:space="preserve"> IN 006/2015</w:t>
      </w:r>
    </w:p>
    <w:p w:rsidR="0001447C" w:rsidRDefault="0001447C" w:rsidP="00EB3B1E">
      <w:pPr>
        <w:jc w:val="center"/>
        <w:rPr>
          <w:b/>
        </w:rPr>
      </w:pPr>
    </w:p>
    <w:p w:rsidR="0001447C" w:rsidRPr="000C4F42" w:rsidRDefault="0001447C" w:rsidP="0001447C">
      <w:pPr>
        <w:jc w:val="both"/>
        <w:rPr>
          <w:b/>
        </w:rPr>
      </w:pPr>
      <w:r w:rsidRPr="000C4F42">
        <w:rPr>
          <w:b/>
        </w:rPr>
        <w:t>PARECER da equipe de trabalho e chefia imediata, contendo, no mínimo, a correlação do curso com as atividades desenvolvidas pelo servidor e o interesse institucional na realização da qualificação:</w:t>
      </w:r>
    </w:p>
    <w:p w:rsidR="0001447C" w:rsidRPr="000C4F42" w:rsidRDefault="0001447C" w:rsidP="0001447C">
      <w:pPr>
        <w:jc w:val="both"/>
        <w:rPr>
          <w:b/>
        </w:rPr>
      </w:pPr>
      <w:r w:rsidRPr="000C4F4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</w:t>
      </w:r>
    </w:p>
    <w:p w:rsidR="0001447C" w:rsidRPr="000C4F42" w:rsidRDefault="0001447C" w:rsidP="0001447C">
      <w:pPr>
        <w:jc w:val="both"/>
        <w:rPr>
          <w:b/>
        </w:rPr>
      </w:pPr>
      <w:r w:rsidRPr="000C4F4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</w:t>
      </w:r>
    </w:p>
    <w:p w:rsidR="0001447C" w:rsidRPr="000C4F42" w:rsidRDefault="0001447C" w:rsidP="0001447C">
      <w:pPr>
        <w:jc w:val="both"/>
        <w:rPr>
          <w:b/>
        </w:rPr>
      </w:pPr>
    </w:p>
    <w:p w:rsidR="0001447C" w:rsidRPr="000C4F42" w:rsidRDefault="0001447C" w:rsidP="0001447C">
      <w:pPr>
        <w:jc w:val="both"/>
        <w:rPr>
          <w:b/>
        </w:rPr>
      </w:pPr>
      <w:r w:rsidRPr="000C4F42">
        <w:rPr>
          <w:b/>
        </w:rPr>
        <w:t>Local e data ____________________________________________________</w:t>
      </w:r>
      <w:r>
        <w:rPr>
          <w:b/>
        </w:rPr>
        <w:t>_________</w:t>
      </w:r>
    </w:p>
    <w:p w:rsidR="0001447C" w:rsidRPr="000C4F42" w:rsidRDefault="0001447C" w:rsidP="0001447C">
      <w:pPr>
        <w:jc w:val="both"/>
        <w:rPr>
          <w:b/>
        </w:rPr>
      </w:pPr>
    </w:p>
    <w:p w:rsidR="0001447C" w:rsidRPr="000C4F42" w:rsidRDefault="0001447C" w:rsidP="0001447C">
      <w:pPr>
        <w:jc w:val="center"/>
        <w:rPr>
          <w:b/>
        </w:rPr>
      </w:pPr>
    </w:p>
    <w:p w:rsidR="0001447C" w:rsidRPr="000C4F42" w:rsidRDefault="0001447C" w:rsidP="0001447C">
      <w:pPr>
        <w:jc w:val="center"/>
      </w:pPr>
      <w:r w:rsidRPr="000C4F42">
        <w:rPr>
          <w:b/>
        </w:rPr>
        <w:t>_________________________________________</w:t>
      </w:r>
    </w:p>
    <w:p w:rsidR="0001447C" w:rsidRPr="000C4F42" w:rsidRDefault="0001447C" w:rsidP="0001447C">
      <w:pPr>
        <w:jc w:val="center"/>
      </w:pPr>
      <w:r w:rsidRPr="000C4F42">
        <w:t>(Assinatura e carimbo da chefia imediata)</w:t>
      </w:r>
    </w:p>
    <w:p w:rsidR="0001447C" w:rsidRPr="000C4F42" w:rsidRDefault="0001447C" w:rsidP="0001447C">
      <w:pPr>
        <w:jc w:val="center"/>
      </w:pPr>
    </w:p>
    <w:p w:rsidR="0001447C" w:rsidRPr="000C4F42" w:rsidRDefault="0001447C" w:rsidP="0001447C">
      <w:pPr>
        <w:jc w:val="center"/>
      </w:pPr>
      <w:r w:rsidRPr="000C4F42">
        <w:t xml:space="preserve">Identificação e assinatura dos demais componentes da equipe de trabalho: </w:t>
      </w:r>
    </w:p>
    <w:p w:rsidR="0001447C" w:rsidRPr="000C4F42" w:rsidRDefault="0001447C" w:rsidP="0001447C">
      <w:pPr>
        <w:jc w:val="center"/>
      </w:pPr>
    </w:p>
    <w:p w:rsidR="0001447C" w:rsidRPr="000C4F42" w:rsidRDefault="0001447C" w:rsidP="0001447C">
      <w:r w:rsidRPr="000C4F42">
        <w:t xml:space="preserve">Nomes:                                                                   Assinaturas:  </w:t>
      </w:r>
    </w:p>
    <w:p w:rsidR="0001447C" w:rsidRPr="000C4F42" w:rsidRDefault="0001447C" w:rsidP="0001447C"/>
    <w:p w:rsidR="0001447C" w:rsidRDefault="0001447C" w:rsidP="0001447C">
      <w:pPr>
        <w:jc w:val="both"/>
      </w:pPr>
    </w:p>
    <w:p w:rsidR="0001447C" w:rsidRPr="000C4F42" w:rsidRDefault="0001447C" w:rsidP="0001447C">
      <w:pPr>
        <w:jc w:val="both"/>
      </w:pPr>
    </w:p>
    <w:p w:rsidR="0001447C" w:rsidRPr="000C4F42" w:rsidRDefault="0001447C" w:rsidP="0001447C">
      <w:pPr>
        <w:jc w:val="both"/>
      </w:pPr>
    </w:p>
    <w:tbl>
      <w:tblPr>
        <w:tblW w:w="0" w:type="auto"/>
        <w:tblInd w:w="-45" w:type="dxa"/>
        <w:tblLayout w:type="fixed"/>
        <w:tblLook w:val="0000"/>
      </w:tblPr>
      <w:tblGrid>
        <w:gridCol w:w="9068"/>
      </w:tblGrid>
      <w:tr w:rsidR="0001447C" w:rsidRPr="000C4F42" w:rsidTr="00DF3867"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7C" w:rsidRPr="000C4F42" w:rsidRDefault="0001447C" w:rsidP="00DF3867">
            <w:pPr>
              <w:jc w:val="both"/>
            </w:pPr>
            <w:r w:rsidRPr="000C4F42">
              <w:rPr>
                <w:b/>
              </w:rPr>
              <w:t>Observações:</w:t>
            </w:r>
            <w:r w:rsidRPr="000C4F42">
              <w:t xml:space="preserve"> </w:t>
            </w:r>
          </w:p>
        </w:tc>
      </w:tr>
      <w:tr w:rsidR="0001447C" w:rsidRPr="000C4F42" w:rsidTr="00DF3867"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7C" w:rsidRPr="000C4F42" w:rsidRDefault="0001447C" w:rsidP="00DF3867">
            <w:pPr>
              <w:jc w:val="both"/>
            </w:pPr>
            <w:r w:rsidRPr="000C4F42">
              <w:rPr>
                <w:sz w:val="20"/>
                <w:szCs w:val="20"/>
              </w:rPr>
              <w:t xml:space="preserve">1- Imprimir, preencher e assinar o presente requerimento; </w:t>
            </w:r>
          </w:p>
        </w:tc>
      </w:tr>
      <w:tr w:rsidR="0001447C" w:rsidRPr="000C4F42" w:rsidTr="00DF3867"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7C" w:rsidRPr="000C4F42" w:rsidRDefault="0001447C" w:rsidP="00DF3867">
            <w:pPr>
              <w:jc w:val="both"/>
            </w:pPr>
            <w:r w:rsidRPr="000C4F42">
              <w:rPr>
                <w:sz w:val="20"/>
                <w:szCs w:val="20"/>
              </w:rPr>
              <w:t xml:space="preserve">2- Anexar: Atestado de matrícula, declaração da Instituição onde será realizado o curso com indicação do turno e carga horária semanal a ser cursada; </w:t>
            </w:r>
          </w:p>
        </w:tc>
      </w:tr>
      <w:tr w:rsidR="0001447C" w:rsidTr="00DF3867">
        <w:tc>
          <w:tcPr>
            <w:tcW w:w="9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7C" w:rsidRDefault="0001447C" w:rsidP="00DF3867">
            <w:pPr>
              <w:jc w:val="both"/>
            </w:pPr>
            <w:r w:rsidRPr="000C4F42">
              <w:rPr>
                <w:sz w:val="20"/>
                <w:szCs w:val="20"/>
              </w:rPr>
              <w:t>3- Realizar a abertura do processo na CGP, ou equivalente na unidade organizacional.</w:t>
            </w:r>
          </w:p>
        </w:tc>
      </w:tr>
    </w:tbl>
    <w:p w:rsidR="0001447C" w:rsidRDefault="0001447C" w:rsidP="0001447C">
      <w:pPr>
        <w:jc w:val="both"/>
      </w:pPr>
    </w:p>
    <w:p w:rsidR="0001447C" w:rsidRDefault="0001447C" w:rsidP="00EB3B1E">
      <w:pPr>
        <w:jc w:val="center"/>
        <w:rPr>
          <w:b/>
        </w:rPr>
      </w:pPr>
    </w:p>
    <w:sectPr w:rsidR="0001447C" w:rsidSect="00EB3B1E">
      <w:headerReference w:type="default" r:id="rId7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1E" w:rsidRDefault="00EB3B1E" w:rsidP="00EB3B1E">
      <w:r>
        <w:separator/>
      </w:r>
    </w:p>
  </w:endnote>
  <w:endnote w:type="continuationSeparator" w:id="0">
    <w:p w:rsidR="00EB3B1E" w:rsidRDefault="00EB3B1E" w:rsidP="00EB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1E" w:rsidRDefault="00EB3B1E" w:rsidP="00EB3B1E">
      <w:r>
        <w:separator/>
      </w:r>
    </w:p>
  </w:footnote>
  <w:footnote w:type="continuationSeparator" w:id="0">
    <w:p w:rsidR="00EB3B1E" w:rsidRDefault="00EB3B1E" w:rsidP="00EB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1E" w:rsidRDefault="00EB3B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7915</wp:posOffset>
          </wp:positionH>
          <wp:positionV relativeFrom="paragraph">
            <wp:posOffset>-344805</wp:posOffset>
          </wp:positionV>
          <wp:extent cx="647700" cy="600075"/>
          <wp:effectExtent l="19050" t="0" r="0" b="0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3B1E" w:rsidRPr="00EB3B1E" w:rsidRDefault="00EB3B1E" w:rsidP="00EB3B1E">
    <w:pPr>
      <w:jc w:val="center"/>
      <w:rPr>
        <w:sz w:val="12"/>
        <w:szCs w:val="12"/>
      </w:rPr>
    </w:pPr>
  </w:p>
  <w:p w:rsidR="00EB3B1E" w:rsidRPr="007C2E62" w:rsidRDefault="00EB3B1E" w:rsidP="00EB3B1E">
    <w:pPr>
      <w:jc w:val="center"/>
    </w:pPr>
    <w:r w:rsidRPr="007C2E62">
      <w:t>Ministério da Educação</w:t>
    </w:r>
  </w:p>
  <w:p w:rsidR="00EB3B1E" w:rsidRPr="007C2E62" w:rsidRDefault="00EB3B1E" w:rsidP="00EB3B1E">
    <w:pPr>
      <w:jc w:val="center"/>
    </w:pPr>
    <w:r w:rsidRPr="007C2E62">
      <w:t>Secretaria de Educação Profissional e Tecnológica</w:t>
    </w:r>
  </w:p>
  <w:p w:rsidR="00EB3B1E" w:rsidRDefault="00EB3B1E" w:rsidP="00EB3B1E">
    <w:pPr>
      <w:jc w:val="center"/>
    </w:pPr>
    <w:r w:rsidRPr="007C2E62">
      <w:t>Instituto Federal de Educação, Ciência e Tecnologia do Rio Grande do Sul</w:t>
    </w:r>
  </w:p>
  <w:p w:rsidR="00EB3B1E" w:rsidRDefault="00EB3B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B3B1E"/>
    <w:rsid w:val="0001447C"/>
    <w:rsid w:val="000A4F5C"/>
    <w:rsid w:val="002827FC"/>
    <w:rsid w:val="003A4BAF"/>
    <w:rsid w:val="00400B7D"/>
    <w:rsid w:val="007F2396"/>
    <w:rsid w:val="00D862B1"/>
    <w:rsid w:val="00EB2D55"/>
    <w:rsid w:val="00EB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B3B1E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B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EB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B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10EF-E63F-4B63-A0A9-FBAB526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marin</cp:lastModifiedBy>
  <cp:revision>2</cp:revision>
  <dcterms:created xsi:type="dcterms:W3CDTF">2017-08-01T13:37:00Z</dcterms:created>
  <dcterms:modified xsi:type="dcterms:W3CDTF">2017-08-01T13:37:00Z</dcterms:modified>
</cp:coreProperties>
</file>